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B353F9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B353F9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B353F9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B353F9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B353F9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B353F9" w:rsidRDefault="008E3E8D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F4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516B6F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B353F9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B353F9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B353F9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B353F9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B353F9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B353F9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B353F9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B353F9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B353F9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B353F9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B353F9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B353F9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B353F9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B353F9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B353F9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B353F9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B353F9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B353F9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B353F9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B353F9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D0C2B" w:rsidRPr="00B353F9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FD0C2B" w:rsidRPr="00B353F9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B353F9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B353F9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FD0C2B" w:rsidRPr="00B353F9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8C603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D0C2B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B353F9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AF59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01,62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C2B" w:rsidRPr="00B353F9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AF59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AF59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</w:tr>
      <w:tr w:rsidR="00CD37CB" w:rsidRPr="00B353F9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B353F9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B353F9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B353F9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B353F9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9,61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8307F4" w:rsidRPr="00B353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D0C2B" w:rsidRPr="00B353F9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0,33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C2B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8C6038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8C6038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D0C2B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B353F9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AF59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</w:tr>
      <w:tr w:rsidR="00FD0C2B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</w:tr>
      <w:tr w:rsidR="00FD0C2B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</w:tr>
      <w:tr w:rsidR="00FD0C2B" w:rsidRPr="00B353F9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</w:tr>
      <w:tr w:rsidR="00FD0C2B" w:rsidRPr="00B353F9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B353F9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353F9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6B6F" w:rsidRPr="00B353F9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16B6F" w:rsidRPr="00B353F9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24369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16B6F"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B35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B353F9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16B6F" w:rsidRPr="00B353F9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61,67</w:t>
            </w:r>
          </w:p>
        </w:tc>
      </w:tr>
      <w:tr w:rsidR="00516B6F" w:rsidRPr="00B353F9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1827" w:rsidRPr="00B3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516B6F" w:rsidRPr="00B353F9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61827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97,25</w:t>
            </w:r>
          </w:p>
        </w:tc>
      </w:tr>
      <w:tr w:rsidR="00516B6F" w:rsidRPr="00B353F9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B353F9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B353F9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1827" w:rsidRPr="00B353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B353F9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8,33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3,56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6,78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50,02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9,1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50,78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03,01</w:t>
            </w:r>
          </w:p>
        </w:tc>
      </w:tr>
      <w:tr w:rsidR="00516B6F" w:rsidRPr="00B353F9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7,56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56,2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27,45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91,63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08,86</w:t>
            </w:r>
          </w:p>
        </w:tc>
      </w:tr>
      <w:tr w:rsidR="00516B6F" w:rsidRPr="00B353F9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7,16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96,23</w:t>
            </w:r>
          </w:p>
        </w:tc>
      </w:tr>
      <w:tr w:rsidR="00516B6F" w:rsidRPr="00B353F9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B3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054C" w:rsidRPr="00B3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3F9" w:rsidRPr="00B3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B6F" w:rsidRPr="00B353F9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33,25</w:t>
            </w:r>
          </w:p>
        </w:tc>
      </w:tr>
      <w:tr w:rsidR="00516B6F" w:rsidRPr="00B353F9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</w:tr>
      <w:tr w:rsidR="00516B6F" w:rsidRPr="00B353F9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36,75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C9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96,6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93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92,5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48,25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0,5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78,75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516B6F" w:rsidRPr="00B353F9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77054C" w:rsidRPr="00B35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35,33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34,51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28,61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96,4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0,38</w:t>
            </w:r>
          </w:p>
        </w:tc>
      </w:tr>
      <w:tr w:rsidR="00516B6F" w:rsidRPr="00B353F9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516B6F" w:rsidRPr="00B353F9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16B6F" w:rsidRPr="00B353F9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B353F9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B353F9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B353F9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B353F9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F9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</w:tr>
    </w:tbl>
    <w:p w:rsidR="00CA5A03" w:rsidRPr="00B353F9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334" w:rsidRPr="00B353F9" w:rsidRDefault="006C3334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3F9" w:rsidRPr="00B353F9" w:rsidRDefault="00B353F9" w:rsidP="00B353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353F9" w:rsidRPr="00B353F9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00" w:rsidRDefault="00552A00" w:rsidP="00DE501A">
      <w:pPr>
        <w:spacing w:after="0" w:line="240" w:lineRule="auto"/>
      </w:pPr>
      <w:r>
        <w:separator/>
      </w:r>
    </w:p>
  </w:endnote>
  <w:endnote w:type="continuationSeparator" w:id="1">
    <w:p w:rsidR="00552A00" w:rsidRDefault="00552A0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00" w:rsidRDefault="00552A00" w:rsidP="00DE501A">
      <w:pPr>
        <w:spacing w:after="0" w:line="240" w:lineRule="auto"/>
      </w:pPr>
      <w:r>
        <w:separator/>
      </w:r>
    </w:p>
  </w:footnote>
  <w:footnote w:type="continuationSeparator" w:id="1">
    <w:p w:rsidR="00552A00" w:rsidRDefault="00552A0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59F4" w:rsidRPr="0003113F" w:rsidRDefault="00DB23B8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59F4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8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F59F4" w:rsidRDefault="00AF59F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2707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16B6F"/>
    <w:rsid w:val="00520FED"/>
    <w:rsid w:val="005231D1"/>
    <w:rsid w:val="005233EB"/>
    <w:rsid w:val="005273A1"/>
    <w:rsid w:val="00527500"/>
    <w:rsid w:val="00530915"/>
    <w:rsid w:val="005337CC"/>
    <w:rsid w:val="005341CD"/>
    <w:rsid w:val="0054080F"/>
    <w:rsid w:val="005465BB"/>
    <w:rsid w:val="00552A00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B7DD7"/>
    <w:rsid w:val="006C270E"/>
    <w:rsid w:val="006C3334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54C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3656D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57EE"/>
    <w:rsid w:val="00AD68A4"/>
    <w:rsid w:val="00AD6929"/>
    <w:rsid w:val="00AE25BD"/>
    <w:rsid w:val="00AF3882"/>
    <w:rsid w:val="00AF59F4"/>
    <w:rsid w:val="00AF61AE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C558B"/>
    <w:rsid w:val="00CC7320"/>
    <w:rsid w:val="00CD37CB"/>
    <w:rsid w:val="00CE0B7C"/>
    <w:rsid w:val="00CE46B1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95574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18</cp:revision>
  <cp:lastPrinted>2023-08-30T09:08:00Z</cp:lastPrinted>
  <dcterms:created xsi:type="dcterms:W3CDTF">2023-05-30T13:11:00Z</dcterms:created>
  <dcterms:modified xsi:type="dcterms:W3CDTF">2023-08-31T11:39:00Z</dcterms:modified>
</cp:coreProperties>
</file>